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1921" w14:textId="4392D66C" w:rsidR="007024FD" w:rsidRDefault="00B72F0B" w:rsidP="00D100C9">
      <w:pPr>
        <w:pStyle w:val="ConsPlusNormal"/>
        <w:jc w:val="center"/>
        <w:rPr>
          <w:b/>
        </w:rPr>
      </w:pPr>
      <w:r>
        <w:rPr>
          <w:b/>
        </w:rPr>
        <w:t>МК</w:t>
      </w:r>
      <w:r w:rsidR="007024FD">
        <w:rPr>
          <w:b/>
        </w:rPr>
        <w:t>ОУ «</w:t>
      </w:r>
      <w:proofErr w:type="spellStart"/>
      <w:r>
        <w:rPr>
          <w:b/>
        </w:rPr>
        <w:t>Цурибская</w:t>
      </w:r>
      <w:proofErr w:type="spellEnd"/>
      <w:r>
        <w:rPr>
          <w:b/>
        </w:rPr>
        <w:t xml:space="preserve"> СОШ</w:t>
      </w:r>
      <w:r w:rsidR="007024FD">
        <w:rPr>
          <w:b/>
        </w:rPr>
        <w:t xml:space="preserve">» </w:t>
      </w:r>
      <w:r>
        <w:rPr>
          <w:b/>
        </w:rPr>
        <w:t>с. Цуриб</w:t>
      </w:r>
      <w:bookmarkStart w:id="0" w:name="_GoBack"/>
      <w:bookmarkEnd w:id="0"/>
    </w:p>
    <w:p w14:paraId="3698B8B0" w14:textId="2260FC84" w:rsidR="007024FD" w:rsidRDefault="00472216" w:rsidP="00D100C9">
      <w:pPr>
        <w:pStyle w:val="ConsPlusNormal"/>
        <w:jc w:val="center"/>
        <w:rPr>
          <w:b/>
        </w:rPr>
      </w:pPr>
      <w:r>
        <w:rPr>
          <w:b/>
        </w:rPr>
        <w:t>А</w:t>
      </w:r>
      <w:r w:rsidR="009A48D3" w:rsidRPr="00D100C9">
        <w:rPr>
          <w:b/>
        </w:rPr>
        <w:t>нкет</w:t>
      </w:r>
      <w:r w:rsidR="007024FD">
        <w:rPr>
          <w:b/>
        </w:rPr>
        <w:t xml:space="preserve">ирования учеников </w:t>
      </w:r>
    </w:p>
    <w:p w14:paraId="672FAA9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. УДОВЛЕТВОРЯЕТ ЛИ ВАС СИСТЕМА ОРГАНИЗАЦИИ ПИТАНИЯ В ШКОЛЕ?</w:t>
      </w:r>
    </w:p>
    <w:p w14:paraId="462A83BE" w14:textId="078D9C7B" w:rsidR="00D100C9" w:rsidRPr="00F64A87" w:rsidRDefault="009A48D3" w:rsidP="007024FD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7024FD" w:rsidRPr="00F64A87">
        <w:rPr>
          <w:szCs w:val="24"/>
        </w:rPr>
        <w:t xml:space="preserve"> – 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B09823E" wp14:editId="16D67AC3">
            <wp:extent cx="215900" cy="234950"/>
            <wp:effectExtent l="0" t="0" r="0" b="0"/>
            <wp:docPr id="1" name="Рисунок 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</w:t>
      </w:r>
      <w:r w:rsidR="007024FD" w:rsidRPr="00584A77">
        <w:rPr>
          <w:color w:val="FF0000"/>
          <w:szCs w:val="24"/>
        </w:rPr>
        <w:t xml:space="preserve">    </w:t>
      </w:r>
      <w:r w:rsidRPr="00F64A87">
        <w:rPr>
          <w:szCs w:val="24"/>
        </w:rPr>
        <w:t>НЕТ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7024FD" w:rsidRPr="00584A77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02711175" wp14:editId="46B77844">
            <wp:extent cx="215900" cy="234950"/>
            <wp:effectExtent l="0" t="0" r="0" b="0"/>
            <wp:docPr id="2" name="Рисунок 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FD" w:rsidRPr="00584A77">
        <w:rPr>
          <w:color w:val="FF0000"/>
          <w:szCs w:val="24"/>
        </w:rPr>
        <w:t xml:space="preserve">  </w:t>
      </w:r>
      <w:r w:rsidRPr="00F64A87">
        <w:rPr>
          <w:szCs w:val="24"/>
        </w:rPr>
        <w:t>ЗАТРУДНЯЮСЬ ОТВЕТИТЬ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EB8C1A5" wp14:editId="70E9C229">
            <wp:extent cx="215900" cy="234950"/>
            <wp:effectExtent l="0" t="0" r="0" b="0"/>
            <wp:docPr id="3" name="Рисунок 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F94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2. УДОВЛЕТВОРЯЕТ ЛИ ВАС САНИТАРНОЕ СОСТОЯНИЕ ШКОЛЬНОЙ СТОЛОВОЙ?</w:t>
      </w:r>
    </w:p>
    <w:p w14:paraId="39B1FEB0" w14:textId="6E9378C2"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EE05E4A" wp14:editId="708E1B5D">
            <wp:extent cx="215900" cy="234950"/>
            <wp:effectExtent l="0" t="0" r="0" b="0"/>
            <wp:docPr id="4" name="Рисунок 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D190E79" wp14:editId="254D19E4">
            <wp:extent cx="215900" cy="234950"/>
            <wp:effectExtent l="0" t="0" r="0" b="0"/>
            <wp:docPr id="5" name="Рисунок 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</w:t>
      </w:r>
      <w:r w:rsidRPr="00F64A87">
        <w:rPr>
          <w:szCs w:val="24"/>
        </w:rPr>
        <w:t>ЗАТРУДНЯЮСЬ ОТВЕТИТЬ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A8C95DA" wp14:editId="6E5D8AE8">
            <wp:extent cx="215900" cy="234950"/>
            <wp:effectExtent l="0" t="0" r="0" b="0"/>
            <wp:docPr id="6" name="Рисунок 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7522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F64A87">
        <w:rPr>
          <w:szCs w:val="24"/>
        </w:rPr>
        <w:t>3</w:t>
      </w:r>
      <w:r w:rsidRPr="00584A77">
        <w:rPr>
          <w:b/>
          <w:bCs/>
          <w:szCs w:val="24"/>
        </w:rPr>
        <w:t>. ПИТАЕТЕСЬ ЛИ ВЫ В ШКОЛЬНОЙ СТОЛОВОЙ?</w:t>
      </w:r>
    </w:p>
    <w:p w14:paraId="799D0EA4" w14:textId="40FAEFB4"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33A1860" wp14:editId="26C5EF79">
            <wp:extent cx="215900" cy="234950"/>
            <wp:effectExtent l="0" t="0" r="0" b="0"/>
            <wp:docPr id="7" name="Рисунок 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75CAAE05" wp14:editId="7B82E9A7">
            <wp:extent cx="215900" cy="234950"/>
            <wp:effectExtent l="0" t="0" r="0" b="0"/>
            <wp:docPr id="12" name="Рисунок 1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B5B3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3.1. ЕСЛИ НЕТ, ТО ПО КАКОЙ ПРИЧИНЕ?</w:t>
      </w:r>
    </w:p>
    <w:p w14:paraId="6F12464D" w14:textId="5E863101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BAF7CE8" wp14:editId="46C7153A">
            <wp:extent cx="215900" cy="234950"/>
            <wp:effectExtent l="0" t="0" r="0" b="0"/>
            <wp:docPr id="9" name="Рисунок 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НРАВИТСЯ</w:t>
      </w:r>
    </w:p>
    <w:p w14:paraId="2B1FF39B" w14:textId="3C61244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365795BE" wp14:editId="4F2AEA08">
            <wp:extent cx="215900" cy="234950"/>
            <wp:effectExtent l="0" t="0" r="0" b="0"/>
            <wp:docPr id="10" name="Рисунок 10" descr="base_32851_35477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354777_3277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УСПЕВАЕТЕ</w:t>
      </w:r>
    </w:p>
    <w:p w14:paraId="0FF9259F" w14:textId="741A7242" w:rsidR="00D100C9" w:rsidRPr="00F64A87" w:rsidRDefault="00584A77" w:rsidP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9185C1C" wp14:editId="774D85FF">
            <wp:extent cx="215900" cy="234950"/>
            <wp:effectExtent l="0" t="0" r="0" b="0"/>
            <wp:docPr id="11" name="Рисунок 11" descr="base_32851_35477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354777_32778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ПИТАЕТЕСЬ ДОМА</w:t>
      </w:r>
    </w:p>
    <w:p w14:paraId="6424F3E4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4. В ШКОЛЕ ВЫ ПОЛУЧАЕТЕ:</w:t>
      </w:r>
    </w:p>
    <w:p w14:paraId="2CAF801D" w14:textId="12A7E7A9"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ГОРЯЧИЙ ЗАВТРАК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E6EF3E5" wp14:editId="118F6632">
            <wp:extent cx="215900" cy="234950"/>
            <wp:effectExtent l="0" t="0" r="0" b="0"/>
            <wp:docPr id="13" name="Рисунок 1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911B" w14:textId="51391B31" w:rsidR="009A48D3" w:rsidRPr="00F64A87" w:rsidRDefault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2</w:t>
      </w:r>
      <w:r w:rsidR="009A48D3" w:rsidRPr="00F64A87">
        <w:rPr>
          <w:szCs w:val="24"/>
        </w:rPr>
        <w:t>-РАЗОВОЕ ГОРЯЧЕЕ ПИТАНИЕ (ЗАВТРАК + ОБЕД)</w:t>
      </w:r>
      <w:r w:rsidRPr="00F64A87">
        <w:rPr>
          <w:szCs w:val="24"/>
        </w:rPr>
        <w:t>-</w:t>
      </w:r>
      <w:r w:rsidR="00472216" w:rsidRPr="00472216">
        <w:rPr>
          <w:noProof/>
          <w:position w:val="-6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28F35B9" wp14:editId="1B0CB2EE">
            <wp:extent cx="215900" cy="234950"/>
            <wp:effectExtent l="0" t="0" r="0" b="0"/>
            <wp:docPr id="14" name="Рисунок 1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97F8" w14:textId="77777777" w:rsidR="00D100C9" w:rsidRPr="00F64A87" w:rsidRDefault="00D100C9">
      <w:pPr>
        <w:pStyle w:val="ConsPlusNormal"/>
        <w:spacing w:before="240"/>
        <w:ind w:firstLine="540"/>
        <w:jc w:val="both"/>
        <w:rPr>
          <w:szCs w:val="24"/>
        </w:rPr>
      </w:pPr>
    </w:p>
    <w:p w14:paraId="7773D2C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5. НАЕДАЕТЕСЬ ЛИ ВЫ В ШКОЛЕ?</w:t>
      </w:r>
    </w:p>
    <w:p w14:paraId="6038B523" w14:textId="77777777" w:rsidR="00472216" w:rsidRDefault="009A48D3" w:rsidP="00110488">
      <w:pPr>
        <w:pStyle w:val="ConsPlusNormal"/>
        <w:spacing w:before="240"/>
        <w:ind w:firstLine="540"/>
        <w:jc w:val="both"/>
        <w:rPr>
          <w:color w:val="FF0000"/>
          <w:szCs w:val="24"/>
        </w:rPr>
      </w:pPr>
      <w:r w:rsidRPr="00F64A87">
        <w:rPr>
          <w:szCs w:val="24"/>
        </w:rPr>
        <w:t>ДА</w:t>
      </w:r>
      <w:r w:rsidR="00110488" w:rsidRPr="00584A77">
        <w:rPr>
          <w:color w:val="FF0000"/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4EA6767" wp14:editId="7F8D8F77">
            <wp:extent cx="215900" cy="234950"/>
            <wp:effectExtent l="0" t="0" r="0" b="0"/>
            <wp:docPr id="15" name="Рисунок 1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 </w:t>
      </w:r>
    </w:p>
    <w:p w14:paraId="5C85F296" w14:textId="77777777" w:rsidR="00472216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ИНОГДА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8811655" wp14:editId="3B42A86D">
            <wp:extent cx="215900" cy="234950"/>
            <wp:effectExtent l="0" t="0" r="0" b="0"/>
            <wp:docPr id="16" name="Рисунок 1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8D6C" w14:textId="4DC302F6"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НЕТ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D557FBE" wp14:editId="641276D6">
            <wp:extent cx="215900" cy="234950"/>
            <wp:effectExtent l="0" t="0" r="0" b="0"/>
            <wp:docPr id="17" name="Рисунок 1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F0A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6. ХВАТАЕТ ЛИ ПРОДОЛЖИТЕЛЬНОСТИ ПЕРЕМЕНЫ ДЛЯ ТОГО, ЧТОБЫ ПОЕСТЬ В ШКОЛЕ?</w:t>
      </w:r>
    </w:p>
    <w:p w14:paraId="5E4F6490" w14:textId="3578EEB1" w:rsidR="009A48D3" w:rsidRPr="00F64A87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2A5438D" wp14:editId="791D62EB">
            <wp:extent cx="215900" cy="234950"/>
            <wp:effectExtent l="0" t="0" r="0" b="0"/>
            <wp:docPr id="18" name="Рисунок 18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7B69DC21" wp14:editId="272EEA68">
            <wp:extent cx="215900" cy="234950"/>
            <wp:effectExtent l="0" t="0" r="0" b="0"/>
            <wp:docPr id="19" name="Рисунок 1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A8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7. НРАВИТСЯ ПИТАНИЕ В ШКОЛЬНОЙ СТОЛОВОЙ?</w:t>
      </w:r>
    </w:p>
    <w:p w14:paraId="437C9512" w14:textId="5A604778" w:rsidR="009A48D3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C34BF64" wp14:editId="2E9F2D41">
            <wp:extent cx="215900" cy="234950"/>
            <wp:effectExtent l="0" t="0" r="0" b="0"/>
            <wp:docPr id="20" name="Рисунок 20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3EA8D69" wp14:editId="783FC11E">
            <wp:extent cx="215900" cy="234950"/>
            <wp:effectExtent l="0" t="0" r="0" b="0"/>
            <wp:docPr id="21" name="Рисунок 2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</w:t>
      </w:r>
      <w:r w:rsidRPr="00F64A87">
        <w:rPr>
          <w:szCs w:val="24"/>
        </w:rPr>
        <w:t>НЕ ВСЕГДА</w:t>
      </w:r>
      <w:r w:rsidR="00D652E4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2E21201" wp14:editId="15D9AA20">
            <wp:extent cx="215900" cy="234950"/>
            <wp:effectExtent l="0" t="0" r="0" b="0"/>
            <wp:docPr id="22" name="Рисунок 2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A920" w14:textId="77777777" w:rsidR="00472216" w:rsidRPr="00F64A87" w:rsidRDefault="00472216" w:rsidP="00D652E4">
      <w:pPr>
        <w:pStyle w:val="ConsPlusNormal"/>
        <w:spacing w:before="240"/>
        <w:ind w:firstLine="540"/>
        <w:jc w:val="both"/>
        <w:rPr>
          <w:szCs w:val="24"/>
        </w:rPr>
      </w:pPr>
    </w:p>
    <w:p w14:paraId="1D6FBADE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lastRenderedPageBreak/>
        <w:t>7.1. ЕСЛИ НЕ НРАВИТСЯ, ТО ПОЧЕМУ?</w:t>
      </w:r>
    </w:p>
    <w:p w14:paraId="62609CA1" w14:textId="7AC404C2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64B0406" wp14:editId="5F73710F">
            <wp:extent cx="215900" cy="234950"/>
            <wp:effectExtent l="0" t="0" r="0" b="0"/>
            <wp:docPr id="23" name="Рисунок 23" descr="base_32851_35477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354777_3279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ВКУСНО ГОТОВЯТ</w:t>
      </w:r>
    </w:p>
    <w:p w14:paraId="2F65BF5B" w14:textId="0892A795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6E6287B" wp14:editId="3AE1EECB">
            <wp:extent cx="215900" cy="234950"/>
            <wp:effectExtent l="0" t="0" r="0" b="0"/>
            <wp:docPr id="24" name="Рисунок 24" descr="base_32851_35477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354777_3279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ДНООБРАЗНОЕ ПИТАНИЕ</w:t>
      </w:r>
    </w:p>
    <w:p w14:paraId="6D6ACAFD" w14:textId="6E330CFB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6ABC967" wp14:editId="5D6DC171">
            <wp:extent cx="215900" cy="234950"/>
            <wp:effectExtent l="0" t="0" r="0" b="0"/>
            <wp:docPr id="25" name="Рисунок 25" descr="base_32851_35477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354777_3279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ГОТОВЯТ НЕЛЮБИМУЮ ПИЩУ</w:t>
      </w:r>
      <w:r w:rsidR="00D652E4" w:rsidRPr="00F64A87">
        <w:rPr>
          <w:szCs w:val="24"/>
        </w:rPr>
        <w:t>-</w:t>
      </w:r>
    </w:p>
    <w:p w14:paraId="34FA504F" w14:textId="1BE7892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75A62A4" wp14:editId="646836DA">
            <wp:extent cx="215900" cy="234950"/>
            <wp:effectExtent l="0" t="0" r="0" b="0"/>
            <wp:docPr id="26" name="Рисунок 26" descr="base_32851_35477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354777_3279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СТЫВШАЯ ЕДА</w:t>
      </w:r>
      <w:r w:rsidR="00B06E3A" w:rsidRPr="00F64A87">
        <w:rPr>
          <w:szCs w:val="24"/>
        </w:rPr>
        <w:t>-</w:t>
      </w:r>
    </w:p>
    <w:p w14:paraId="01E7BF0B" w14:textId="291F22F1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0186E87A" wp14:editId="1E8D2DB4">
            <wp:extent cx="215900" cy="234950"/>
            <wp:effectExtent l="0" t="0" r="0" b="0"/>
            <wp:docPr id="27" name="Рисунок 27" descr="base_32851_35477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354777_3279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МАЛЕНЬКИЕ ПОРЦИИ</w:t>
      </w:r>
    </w:p>
    <w:p w14:paraId="3298C264" w14:textId="5198F84E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F913AF5" wp14:editId="70BE5A3E">
            <wp:extent cx="215900" cy="234950"/>
            <wp:effectExtent l="0" t="0" r="0" b="0"/>
            <wp:docPr id="28" name="Рисунок 28" descr="base_32851_35477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354777_3279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Е __________________________________________</w:t>
      </w:r>
    </w:p>
    <w:p w14:paraId="2966556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8. ПОСЕЩАЕТЕ ЛИ ГРУППУ ПРОДЛЕННОГО ДНЯ?</w:t>
      </w:r>
    </w:p>
    <w:p w14:paraId="55E7A13E" w14:textId="32E0820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718F8A0A" wp14:editId="2BC4036F">
            <wp:extent cx="215900" cy="234950"/>
            <wp:effectExtent l="0" t="0" r="0" b="0"/>
            <wp:docPr id="29" name="Рисунок 29" descr="base_32851_35477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354777_3279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B06E3A" w:rsidRPr="00F64A87">
        <w:rPr>
          <w:szCs w:val="24"/>
        </w:rPr>
        <w:t>-</w:t>
      </w:r>
    </w:p>
    <w:p w14:paraId="7B06528B" w14:textId="7669C22B" w:rsidR="009A48D3" w:rsidRPr="00F64A87" w:rsidRDefault="00584A77" w:rsidP="00F64A8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AAFA073" wp14:editId="451B0CDF">
            <wp:extent cx="215900" cy="234950"/>
            <wp:effectExtent l="0" t="0" r="0" b="0"/>
            <wp:docPr id="30" name="Рисунок 30" descr="base_32851_35477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354777_3279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B06E3A" w:rsidRPr="00F64A87">
        <w:rPr>
          <w:szCs w:val="24"/>
        </w:rPr>
        <w:t xml:space="preserve">- </w:t>
      </w:r>
    </w:p>
    <w:p w14:paraId="3C99939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9. УСТРАИВАЕТ МЕНЮ ШКОЛЬНОЙ СТОЛОВОЙ?</w:t>
      </w:r>
    </w:p>
    <w:p w14:paraId="6AC09DE9" w14:textId="3525A9FD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75D267DD" wp14:editId="1E5BC6A1">
            <wp:extent cx="215900" cy="234950"/>
            <wp:effectExtent l="0" t="0" r="0" b="0"/>
            <wp:docPr id="33" name="Рисунок 33" descr="base_32851_35477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354777_3280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14:paraId="2BA2BB06" w14:textId="77777777" w:rsidR="00472216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3E77077" wp14:editId="181C8180">
            <wp:extent cx="215900" cy="234950"/>
            <wp:effectExtent l="0" t="0" r="0" b="0"/>
            <wp:docPr id="34" name="Рисунок 34" descr="base_32851_35477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354777_3280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</w:p>
    <w:p w14:paraId="40DA38FA" w14:textId="1CED9373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00D23D5B" wp14:editId="01A79B04">
            <wp:extent cx="215900" cy="234950"/>
            <wp:effectExtent l="0" t="0" r="0" b="0"/>
            <wp:docPr id="35" name="Рисунок 35" descr="base_32851_35477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354777_3280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ГДА</w:t>
      </w:r>
      <w:r w:rsidR="00F64A87" w:rsidRPr="00F64A87">
        <w:rPr>
          <w:szCs w:val="24"/>
        </w:rPr>
        <w:t>-</w:t>
      </w:r>
    </w:p>
    <w:p w14:paraId="0EC8B181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0. СЧИТАЕТЕ ЛИ ПИТАНИЕ В ШКОЛЕ ЗДОРОВЫМ И ПОЛНОЦЕННЫМ?</w:t>
      </w:r>
    </w:p>
    <w:p w14:paraId="444E5DCE" w14:textId="59547B1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584A77">
        <w:rPr>
          <w:b/>
          <w:bCs/>
          <w:noProof/>
          <w:position w:val="-6"/>
          <w:szCs w:val="24"/>
        </w:rPr>
        <w:drawing>
          <wp:inline distT="0" distB="0" distL="0" distR="0" wp14:anchorId="1C888169" wp14:editId="7C86D5AC">
            <wp:extent cx="215900" cy="234950"/>
            <wp:effectExtent l="0" t="0" r="0" b="0"/>
            <wp:docPr id="36" name="Рисунок 36" descr="base_32851_35477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354777_3280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14:paraId="0D718DAB" w14:textId="7B6CC07F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3BD95936" wp14:editId="77A7670A">
            <wp:extent cx="215900" cy="234950"/>
            <wp:effectExtent l="0" t="0" r="0" b="0"/>
            <wp:docPr id="37" name="Рисунок 37" descr="base_32851_35477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354777_3280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F64A87" w:rsidRPr="00F64A87">
        <w:rPr>
          <w:szCs w:val="24"/>
        </w:rPr>
        <w:t>-</w:t>
      </w:r>
    </w:p>
    <w:p w14:paraId="585486D4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1. ВАШИ ПРЕДЛОЖЕНИЯ ПО ИЗМЕНЕНИЮ МЕНЮ:</w:t>
      </w:r>
    </w:p>
    <w:p w14:paraId="3DAF3478" w14:textId="599E4EE3" w:rsidR="00472216" w:rsidRPr="00F64A87" w:rsidRDefault="00F64A87" w:rsidP="00472216">
      <w:pPr>
        <w:pStyle w:val="ConsPlusNormal"/>
        <w:spacing w:before="240"/>
        <w:jc w:val="both"/>
        <w:rPr>
          <w:szCs w:val="24"/>
        </w:rPr>
      </w:pPr>
      <w:r w:rsidRPr="00F64A87">
        <w:rPr>
          <w:szCs w:val="24"/>
        </w:rPr>
        <w:t xml:space="preserve">         </w:t>
      </w:r>
    </w:p>
    <w:p w14:paraId="2F9309D3" w14:textId="1621B336" w:rsidR="00F64A87" w:rsidRPr="00F64A87" w:rsidRDefault="00F64A87" w:rsidP="00F64A87">
      <w:pPr>
        <w:pStyle w:val="ConsPlusNormal"/>
        <w:spacing w:before="240"/>
        <w:ind w:firstLine="540"/>
        <w:jc w:val="both"/>
        <w:rPr>
          <w:szCs w:val="24"/>
        </w:rPr>
      </w:pPr>
    </w:p>
    <w:sectPr w:rsidR="00F64A87" w:rsidRPr="00F64A87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D3"/>
    <w:rsid w:val="00020FB2"/>
    <w:rsid w:val="00110488"/>
    <w:rsid w:val="003203E9"/>
    <w:rsid w:val="00472216"/>
    <w:rsid w:val="004A3C53"/>
    <w:rsid w:val="00584A77"/>
    <w:rsid w:val="006953E1"/>
    <w:rsid w:val="007024FD"/>
    <w:rsid w:val="009A48D3"/>
    <w:rsid w:val="00AF6853"/>
    <w:rsid w:val="00B06E3A"/>
    <w:rsid w:val="00B72F0B"/>
    <w:rsid w:val="00BF3918"/>
    <w:rsid w:val="00D100C9"/>
    <w:rsid w:val="00D652E4"/>
    <w:rsid w:val="00D72B0B"/>
    <w:rsid w:val="00E45CDD"/>
    <w:rsid w:val="00E60592"/>
    <w:rsid w:val="00F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274"/>
  <w15:docId w15:val="{22BC3A2B-1A40-472B-B941-4B380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68D-5927-4F8B-9558-DF1FA8A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льзователь Windows</cp:lastModifiedBy>
  <cp:revision>4</cp:revision>
  <dcterms:created xsi:type="dcterms:W3CDTF">2022-08-30T20:10:00Z</dcterms:created>
  <dcterms:modified xsi:type="dcterms:W3CDTF">2022-08-31T06:35:00Z</dcterms:modified>
</cp:coreProperties>
</file>